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10" w:rsidRDefault="00894910" w:rsidP="00894910">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pacing w:val="0"/>
          <w:lang w:eastAsia="es-AR"/>
        </w:rPr>
        <w:drawing>
          <wp:inline distT="0" distB="0" distL="0" distR="0">
            <wp:extent cx="2143125" cy="2143125"/>
            <wp:effectExtent l="0" t="0" r="9525" b="9525"/>
            <wp:docPr id="16" name="Imagen 16" descr="d:\Users\Secundaria\Downloads\descarga (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descarga (7).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b/>
          <w:noProof/>
          <w:spacing w:val="0"/>
          <w:lang w:eastAsia="es-AR"/>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1425575</wp:posOffset>
            </wp:positionV>
            <wp:extent cx="7458075" cy="10572750"/>
            <wp:effectExtent l="0" t="0" r="9525" b="0"/>
            <wp:wrapNone/>
            <wp:docPr id="7" name="Imagen 7" descr="d:\Users\Secundaria\Downloads\portada-comput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portada-computac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1007" cy="1057690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legio</w:t>
      </w:r>
      <w:proofErr w:type="gramEnd"/>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del prado</w:t>
      </w:r>
    </w:p>
    <w:p w:rsidR="00894910" w:rsidRDefault="00894910" w:rsidP="00894910">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4910" w:rsidRDefault="00894910" w:rsidP="00894910">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 xml:space="preserve"> </w:t>
      </w:r>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ORATORIO DE INFORMATICA</w:t>
      </w:r>
    </w:p>
    <w:p w:rsidR="00894910" w:rsidRDefault="00894910" w:rsidP="00894910"/>
    <w:p w:rsidR="00894910" w:rsidRPr="00894910" w:rsidRDefault="00894910" w:rsidP="00894910">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w:t>
      </w:r>
      <w:proofErr w:type="gramStart"/>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REA</w:t>
      </w:r>
      <w:proofErr w:type="gramEnd"/>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GOMEZ</w:t>
      </w:r>
    </w:p>
    <w:p w:rsidR="00894910" w:rsidRDefault="00894910" w:rsidP="00894910"/>
    <w:p w:rsidR="00894910" w:rsidRDefault="00894910" w:rsidP="00894910">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AVIER VERON</w:t>
      </w:r>
    </w:p>
    <w:p w:rsidR="00894910" w:rsidRDefault="00894910" w:rsidP="00894910"/>
    <w:p w:rsidR="00894910" w:rsidRPr="00894910" w:rsidRDefault="00894910" w:rsidP="00894910">
      <w:pPr>
        <w:pStyle w:val="Ttulo"/>
        <w:rPr>
          <w:b/>
          <w:color w:val="FF0000"/>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FF0000"/>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A</w:t>
      </w:r>
    </w:p>
    <w:p w:rsidR="00EA3C0A" w:rsidRDefault="00EA3C0A"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A3C0A" w:rsidRDefault="00EA3C0A"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A3C0A" w:rsidRDefault="00EA3C0A"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A3C0A" w:rsidRDefault="00EA3C0A"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A3C0A" w:rsidRDefault="00EA3C0A"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A3C0A" w:rsidRDefault="00EA3C0A"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0A9C" w:rsidRDefault="00BD0A9C"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0A9C" w:rsidRDefault="00BD0A9C" w:rsidP="00BD0A9C">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0A9C" w:rsidRDefault="00BD0A9C" w:rsidP="00BD0A9C"/>
    <w:p w:rsidR="00AE5BCD" w:rsidRDefault="009109FC" w:rsidP="00AE5BCD">
      <w:r>
        <w:rPr>
          <w:noProof/>
          <w:lang w:eastAsia="es-AR"/>
        </w:rPr>
        <w:drawing>
          <wp:inline distT="0" distB="0" distL="0" distR="0" wp14:anchorId="7FAAAA56" wp14:editId="5155A4EB">
            <wp:extent cx="5391150" cy="447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AE5BCD" w:rsidRDefault="00AE5BCD" w:rsidP="00AE5BCD"/>
    <w:p w:rsidR="00AE5BCD" w:rsidRDefault="00AE5BCD" w:rsidP="00AE5BCD"/>
    <w:p w:rsidR="00AE5BCD" w:rsidRDefault="00AE5BCD" w:rsidP="00AE5BCD"/>
    <w:p w:rsidR="00AE5BCD" w:rsidRDefault="00AE5BCD" w:rsidP="00AE5BCD"/>
    <w:p w:rsidR="00AE5BCD" w:rsidRDefault="00AE5BCD" w:rsidP="00AE5BCD"/>
    <w:p w:rsidR="00AE5BCD" w:rsidRDefault="00AE5BCD" w:rsidP="00AE5BCD"/>
    <w:p w:rsidR="00AE5BCD" w:rsidRDefault="00AE5BCD" w:rsidP="00AE5BCD"/>
    <w:p w:rsidR="00AE5BCD" w:rsidRDefault="00AE5BCD" w:rsidP="00AE5BCD"/>
    <w:p w:rsidR="00AE5BCD" w:rsidRDefault="00AE5BCD" w:rsidP="00AE5BCD"/>
    <w:p w:rsidR="00AE5BCD" w:rsidRDefault="00AE5BCD" w:rsidP="00AE5BCD"/>
    <w:p w:rsidR="00AE5BCD" w:rsidRDefault="00AE5BCD" w:rsidP="00AE5BCD"/>
    <w:p w:rsidR="00B541A4" w:rsidRDefault="00B541A4" w:rsidP="00AE5BCD"/>
    <w:p w:rsidR="00B541A4" w:rsidRPr="000746D6" w:rsidRDefault="00B541A4" w:rsidP="00B541A4">
      <w:pPr>
        <w:pStyle w:val="Ttulo"/>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SPUESTA</w:t>
      </w:r>
      <w:r>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0746D6">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p w:rsidR="00B541A4" w:rsidRDefault="00B541A4" w:rsidP="00B541A4"/>
    <w:p w:rsidR="00B541A4" w:rsidRDefault="00B541A4" w:rsidP="00B541A4">
      <w:pPr>
        <w:pStyle w:val="Prrafodelista"/>
        <w:numPr>
          <w:ilvl w:val="0"/>
          <w:numId w:val="1"/>
        </w:numPr>
      </w:pPr>
      <w:r w:rsidRPr="00B541A4">
        <w:t>Un entorno es el mecanismo de la aplicación para fusionar componentes con el agente que los despliega. Los entornos se modelan, por lo general, en alguna fase del ciclo de vida del proyecto de software, como la de desarrollo, QA o producción</w:t>
      </w:r>
      <w:r>
        <w:rPr>
          <w:noProof/>
          <w:lang w:eastAsia="es-AR"/>
        </w:rPr>
        <w:drawing>
          <wp:inline distT="0" distB="0" distL="0" distR="0">
            <wp:extent cx="2619375" cy="1743075"/>
            <wp:effectExtent l="0" t="0" r="9525" b="9525"/>
            <wp:docPr id="3" name="Imagen 3" descr="d:\Users\Secundaria\Downloads\descarga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descarga (4).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541A4" w:rsidRDefault="00B541A4" w:rsidP="00B541A4">
      <w:r>
        <w:t>2</w:t>
      </w:r>
      <w:r w:rsidR="00F874EF">
        <w:t>)</w:t>
      </w:r>
      <w:r w:rsidR="00F874EF" w:rsidRPr="00F874EF">
        <w:t xml:space="preserve"> Un sistema informático consta de 4 elementos: El hardware (CPU, impresora y otros dispositivos periféricos) El sistema operativo. Las aplicaciones (programas que realizan tareas y actividades diversas: procesadores, bases de datos, hojas de cálculo, juegos</w:t>
      </w:r>
    </w:p>
    <w:p w:rsidR="00B541A4" w:rsidRDefault="00B541A4" w:rsidP="00B541A4">
      <w:r>
        <w:rPr>
          <w:noProof/>
          <w:lang w:eastAsia="es-AR"/>
        </w:rPr>
        <w:lastRenderedPageBreak/>
        <w:drawing>
          <wp:inline distT="0" distB="0" distL="0" distR="0">
            <wp:extent cx="2952750" cy="1552575"/>
            <wp:effectExtent l="0" t="0" r="0" b="9525"/>
            <wp:docPr id="4" name="Imagen 4" descr="d:\Users\Secundaria\Downloads\images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images (2).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B541A4" w:rsidRDefault="00B541A4" w:rsidP="00B541A4"/>
    <w:p w:rsidR="00B541A4" w:rsidRDefault="00B541A4" w:rsidP="00B541A4">
      <w:pPr>
        <w:pStyle w:val="Prrafodelista"/>
        <w:numPr>
          <w:ilvl w:val="0"/>
          <w:numId w:val="2"/>
        </w:numPr>
      </w:pPr>
      <w:r w:rsidRPr="00B541A4">
        <w:t>Conjunto de órdenes y programas que controlan los procesos básicos de una computadora y permiten el funcionamiento de otros programas</w:t>
      </w:r>
      <w:r>
        <w:rPr>
          <w:noProof/>
          <w:lang w:eastAsia="es-AR"/>
        </w:rPr>
        <w:drawing>
          <wp:inline distT="0" distB="0" distL="0" distR="0" wp14:anchorId="26866346" wp14:editId="0C9B437C">
            <wp:extent cx="5400040" cy="2385664"/>
            <wp:effectExtent l="0" t="0" r="0" b="0"/>
            <wp:docPr id="5" name="Imagen 5" descr="d:\Users\Secundaria\Download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85664"/>
                    </a:xfrm>
                    <a:prstGeom prst="rect">
                      <a:avLst/>
                    </a:prstGeom>
                    <a:noFill/>
                    <a:ln>
                      <a:noFill/>
                    </a:ln>
                  </pic:spPr>
                </pic:pic>
              </a:graphicData>
            </a:graphic>
          </wp:inline>
        </w:drawing>
      </w:r>
    </w:p>
    <w:p w:rsidR="00B541A4" w:rsidRDefault="00B541A4" w:rsidP="00B541A4"/>
    <w:p w:rsidR="00B541A4" w:rsidRDefault="00B541A4" w:rsidP="000746D6">
      <w:pPr>
        <w:pStyle w:val="Prrafodelista"/>
        <w:numPr>
          <w:ilvl w:val="0"/>
          <w:numId w:val="2"/>
        </w:numPr>
      </w:pPr>
      <w:r w:rsidRPr="00B541A4">
        <w:t>En  los sistemas operativos se puede destacar el sistema Windows, que se encuentra basada con una interfaz de ventana, este sistema operativo es el favorito de muchos usuario por todo el mundo por su simplicidad y funcionalidad, se de</w:t>
      </w:r>
      <w:r>
        <w:t xml:space="preserve">staca por su </w:t>
      </w:r>
      <w:r>
        <w:lastRenderedPageBreak/>
        <w:t>escritorio</w:t>
      </w:r>
      <w:r w:rsidRPr="00B541A4">
        <w:t xml:space="preserve"> de Windows así como </w:t>
      </w:r>
      <w:r>
        <w:t>sus principales características</w:t>
      </w:r>
      <w:r w:rsidR="000746D6">
        <w:rPr>
          <w:noProof/>
          <w:lang w:eastAsia="es-AR"/>
        </w:rPr>
        <w:drawing>
          <wp:inline distT="0" distB="0" distL="0" distR="0">
            <wp:extent cx="2381250" cy="2381250"/>
            <wp:effectExtent l="0" t="0" r="0" b="0"/>
            <wp:docPr id="9" name="Imagen 9" descr="d:\Users\Secundaria\Downloads\1435749302_447980_1435749358_noticia_normal-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a\Downloads\1435749302_447980_1435749358_noticia_normal-250x2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0746D6" w:rsidRDefault="000746D6" w:rsidP="000746D6">
      <w:pPr>
        <w:pStyle w:val="Prrafodelista"/>
      </w:pPr>
    </w:p>
    <w:p w:rsidR="000746D6" w:rsidRDefault="000746D6" w:rsidP="000746D6">
      <w:r>
        <w:t>5)</w:t>
      </w:r>
      <w:r w:rsidRPr="000746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AR"/>
        </w:rPr>
        <w:drawing>
          <wp:inline distT="0" distB="0" distL="0" distR="0">
            <wp:extent cx="5400040" cy="4039510"/>
            <wp:effectExtent l="0" t="0" r="0" b="0"/>
            <wp:docPr id="10" name="Imagen 10" descr="d:\Users\Secundaria\Downloads\escritori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undaria\Downloads\escritorio.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39510"/>
                    </a:xfrm>
                    <a:prstGeom prst="rect">
                      <a:avLst/>
                    </a:prstGeom>
                    <a:noFill/>
                    <a:ln>
                      <a:noFill/>
                    </a:ln>
                  </pic:spPr>
                </pic:pic>
              </a:graphicData>
            </a:graphic>
          </wp:inline>
        </w:drawing>
      </w:r>
    </w:p>
    <w:p w:rsidR="000746D6" w:rsidRDefault="000746D6" w:rsidP="000746D6"/>
    <w:p w:rsidR="000746D6" w:rsidRDefault="000746D6" w:rsidP="000746D6"/>
    <w:p w:rsidR="000746D6" w:rsidRDefault="000746D6" w:rsidP="000746D6"/>
    <w:p w:rsidR="000746D6" w:rsidRDefault="000746D6" w:rsidP="000746D6"/>
    <w:p w:rsidR="00B541A4" w:rsidRDefault="00B541A4" w:rsidP="00B541A4">
      <w:pPr>
        <w:pStyle w:val="Prrafodelista"/>
      </w:pPr>
    </w:p>
    <w:p w:rsidR="001C14BF" w:rsidRPr="001C14BF" w:rsidRDefault="000746D6" w:rsidP="001C14BF">
      <w:pPr>
        <w:pStyle w:val="Ttulo"/>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puestas 2</w:t>
      </w:r>
    </w:p>
    <w:p w:rsidR="000746D6" w:rsidRDefault="000746D6" w:rsidP="000746D6"/>
    <w:p w:rsidR="000746D6" w:rsidRDefault="006216ED" w:rsidP="006216ED">
      <w:pPr>
        <w:pStyle w:val="Prrafodelista"/>
        <w:numPr>
          <w:ilvl w:val="0"/>
          <w:numId w:val="3"/>
        </w:numPr>
      </w:pPr>
      <w:r>
        <w:t>1)</w:t>
      </w:r>
      <w:r w:rsidR="000746D6" w:rsidRPr="000746D6">
        <w:t>Se entiende bajo el concepto de archivo a todos aquellos espacios físicos en los que una persona, institución, agrupación o comunidad destina para almacenar de forma organizada una serie de documentos, con el objeto de poder conservarlos para una futura recuperación y hacerlo de la forma más rápida posible</w:t>
      </w:r>
    </w:p>
    <w:p w:rsidR="000746D6" w:rsidRDefault="00F874EF" w:rsidP="000746D6">
      <w:pPr>
        <w:pStyle w:val="Prrafodelista"/>
        <w:rPr>
          <w:noProof/>
          <w:lang w:eastAsia="es-AR"/>
        </w:rPr>
      </w:pPr>
      <w:r>
        <w:rPr>
          <w:noProof/>
          <w:lang w:eastAsia="es-AR"/>
        </w:rPr>
        <w:drawing>
          <wp:inline distT="0" distB="0" distL="0" distR="0" wp14:anchorId="1B18BB05" wp14:editId="1ECB819D">
            <wp:extent cx="5400040" cy="3602198"/>
            <wp:effectExtent l="0" t="0" r="0" b="0"/>
            <wp:docPr id="11" name="Imagen 11" descr="d:\Users\Secundaria\Downloads\91-archivos-extensiones-programas-mu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undaria\Downloads\91-archivos-extensiones-programas-muest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2198"/>
                    </a:xfrm>
                    <a:prstGeom prst="rect">
                      <a:avLst/>
                    </a:prstGeom>
                    <a:noFill/>
                    <a:ln>
                      <a:noFill/>
                    </a:ln>
                  </pic:spPr>
                </pic:pic>
              </a:graphicData>
            </a:graphic>
          </wp:inline>
        </w:drawing>
      </w:r>
      <w:r w:rsidR="001C14BF" w:rsidRPr="001C14BF">
        <w:t xml:space="preserve"> </w:t>
      </w:r>
      <w:r>
        <w:rPr>
          <w:noProof/>
          <w:lang w:eastAsia="es-AR"/>
        </w:rPr>
        <w:t>2)</w:t>
      </w:r>
      <w:r w:rsidRPr="00F874EF">
        <w:t xml:space="preserve"> </w:t>
      </w:r>
      <w:r w:rsidRPr="00F874EF">
        <w:rPr>
          <w:noProof/>
          <w:lang w:eastAsia="es-AR"/>
        </w:rPr>
        <w:t xml:space="preserve">Una extensión de archivo es el sufijo del nombre de un archivo informático. Es decir, es la sucesión de caracteres —entre dos y cuatro— que van después del punto. Cuando abres una imagen, un documento de texto o cualquier otra forma de archivo, </w:t>
      </w:r>
      <w:r w:rsidRPr="00F874EF">
        <w:rPr>
          <w:noProof/>
          <w:lang w:eastAsia="es-AR"/>
        </w:rPr>
        <w:lastRenderedPageBreak/>
        <w:t>seguro que te habrás fijado en esas letras al final del nombre del archivo</w:t>
      </w:r>
      <w:r>
        <w:rPr>
          <w:noProof/>
          <w:lang w:eastAsia="es-AR"/>
        </w:rPr>
        <w:drawing>
          <wp:inline distT="0" distB="0" distL="0" distR="0" wp14:anchorId="705A5809" wp14:editId="54F034EC">
            <wp:extent cx="2904762" cy="15714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4762" cy="1571429"/>
                    </a:xfrm>
                    <a:prstGeom prst="rect">
                      <a:avLst/>
                    </a:prstGeom>
                  </pic:spPr>
                </pic:pic>
              </a:graphicData>
            </a:graphic>
          </wp:inline>
        </w:drawing>
      </w:r>
      <w:bookmarkStart w:id="0" w:name="_GoBack"/>
      <w:bookmarkEnd w:id="0"/>
    </w:p>
    <w:p w:rsidR="00F874EF" w:rsidRDefault="00F874EF" w:rsidP="000746D6">
      <w:pPr>
        <w:pStyle w:val="Prrafodelista"/>
      </w:pPr>
    </w:p>
    <w:p w:rsidR="000746D6" w:rsidRDefault="006216ED" w:rsidP="00A80AD4">
      <w:pPr>
        <w:pStyle w:val="Prrafodelista"/>
        <w:numPr>
          <w:ilvl w:val="0"/>
          <w:numId w:val="3"/>
        </w:numPr>
      </w:pPr>
      <w:proofErr w:type="gramStart"/>
      <w:r>
        <w:t>3)</w:t>
      </w:r>
      <w:r w:rsidR="00733790">
        <w:t>L</w:t>
      </w:r>
      <w:r w:rsidR="000746D6" w:rsidRPr="000746D6">
        <w:t>os</w:t>
      </w:r>
      <w:proofErr w:type="gramEnd"/>
      <w:r w:rsidR="000746D6" w:rsidRPr="000746D6">
        <w:t xml:space="preserve"> tipos de archivo más comunes son: De texto: </w:t>
      </w:r>
      <w:proofErr w:type="spellStart"/>
      <w:r w:rsidR="000746D6" w:rsidRPr="000746D6">
        <w:t>txt</w:t>
      </w:r>
      <w:proofErr w:type="spellEnd"/>
      <w:r w:rsidR="000746D6" w:rsidRPr="000746D6">
        <w:t xml:space="preserve">, </w:t>
      </w:r>
      <w:proofErr w:type="spellStart"/>
      <w:r w:rsidR="000746D6" w:rsidRPr="000746D6">
        <w:t>doc</w:t>
      </w:r>
      <w:proofErr w:type="spellEnd"/>
      <w:r w:rsidR="000746D6" w:rsidRPr="000746D6">
        <w:t xml:space="preserve">, </w:t>
      </w:r>
      <w:proofErr w:type="spellStart"/>
      <w:r w:rsidR="000746D6" w:rsidRPr="000746D6">
        <w:t>docx</w:t>
      </w:r>
      <w:proofErr w:type="spellEnd"/>
      <w:r w:rsidR="000746D6" w:rsidRPr="000746D6">
        <w:t xml:space="preserve">, etc. De imagen: </w:t>
      </w:r>
      <w:proofErr w:type="spellStart"/>
      <w:r w:rsidR="000746D6" w:rsidRPr="000746D6">
        <w:t>jpg</w:t>
      </w:r>
      <w:proofErr w:type="spellEnd"/>
      <w:r w:rsidR="000746D6" w:rsidRPr="000746D6">
        <w:t xml:space="preserve">, </w:t>
      </w:r>
      <w:proofErr w:type="spellStart"/>
      <w:r w:rsidR="000746D6" w:rsidRPr="000746D6">
        <w:t>gif</w:t>
      </w:r>
      <w:proofErr w:type="spellEnd"/>
      <w:r w:rsidR="000746D6" w:rsidRPr="000746D6">
        <w:t xml:space="preserve">, </w:t>
      </w:r>
      <w:proofErr w:type="spellStart"/>
      <w:r w:rsidR="000746D6" w:rsidRPr="000746D6">
        <w:t>bmp</w:t>
      </w:r>
      <w:proofErr w:type="spellEnd"/>
      <w:r w:rsidR="000746D6" w:rsidRPr="000746D6">
        <w:t xml:space="preserve">, </w:t>
      </w:r>
      <w:proofErr w:type="spellStart"/>
      <w:r w:rsidR="000746D6" w:rsidRPr="000746D6">
        <w:t>png</w:t>
      </w:r>
      <w:proofErr w:type="spellEnd"/>
      <w:r w:rsidR="000746D6" w:rsidRPr="000746D6">
        <w:t xml:space="preserve">, etc. De vídeo: </w:t>
      </w:r>
      <w:proofErr w:type="spellStart"/>
      <w:r w:rsidR="000746D6" w:rsidRPr="000746D6">
        <w:t>avi</w:t>
      </w:r>
      <w:proofErr w:type="spellEnd"/>
      <w:r w:rsidR="000746D6" w:rsidRPr="000746D6">
        <w:t xml:space="preserve">, mp4, </w:t>
      </w:r>
      <w:proofErr w:type="spellStart"/>
      <w:r w:rsidR="000746D6" w:rsidRPr="000746D6">
        <w:t>mpeg</w:t>
      </w:r>
      <w:proofErr w:type="spellEnd"/>
      <w:r w:rsidR="000746D6" w:rsidRPr="000746D6">
        <w:t xml:space="preserve">, </w:t>
      </w:r>
      <w:proofErr w:type="spellStart"/>
      <w:r w:rsidR="000746D6" w:rsidRPr="000746D6">
        <w:t>mwv</w:t>
      </w:r>
      <w:proofErr w:type="spellEnd"/>
      <w:r w:rsidR="000746D6" w:rsidRPr="000746D6">
        <w:t xml:space="preserve">, </w:t>
      </w:r>
      <w:proofErr w:type="spellStart"/>
      <w:r w:rsidR="000746D6" w:rsidRPr="000746D6">
        <w:t>etc</w:t>
      </w:r>
      <w:proofErr w:type="spellEnd"/>
      <w:r w:rsidR="00A80AD4">
        <w:rPr>
          <w:noProof/>
          <w:lang w:eastAsia="es-AR"/>
        </w:rPr>
        <w:drawing>
          <wp:inline distT="0" distB="0" distL="0" distR="0" wp14:anchorId="6731F2FC" wp14:editId="02438A3D">
            <wp:extent cx="2857500" cy="1600200"/>
            <wp:effectExtent l="0" t="0" r="0" b="0"/>
            <wp:docPr id="12" name="Imagen 12" descr="d:\Users\Secundaria\Downloads\images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ecundaria\Downloads\images (3).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80AD4" w:rsidRDefault="00A80AD4" w:rsidP="00A80AD4">
      <w:pPr>
        <w:pStyle w:val="Prrafodelista"/>
      </w:pPr>
    </w:p>
    <w:p w:rsidR="00A80AD4" w:rsidRDefault="00A80AD4" w:rsidP="00A80AD4">
      <w:pPr>
        <w:pStyle w:val="Prrafodelista"/>
      </w:pPr>
    </w:p>
    <w:p w:rsidR="00A80AD4" w:rsidRDefault="006216ED" w:rsidP="00A80AD4">
      <w:pPr>
        <w:pStyle w:val="Prrafodelista"/>
        <w:numPr>
          <w:ilvl w:val="0"/>
          <w:numId w:val="3"/>
        </w:numPr>
      </w:pPr>
      <w:r>
        <w:t>4)</w:t>
      </w:r>
      <w:r w:rsidR="00733790">
        <w:t>P</w:t>
      </w:r>
      <w:r w:rsidR="00A80AD4" w:rsidRPr="00A80AD4">
        <w:t>ortapapeles almacena texto y gráficos que copia o corta desde cualquier lugar y le permite pegar los elementos almacenados en cualquier otro archivo</w:t>
      </w:r>
      <w:r w:rsidR="00A80AD4">
        <w:rPr>
          <w:noProof/>
          <w:lang w:eastAsia="es-AR"/>
        </w:rPr>
        <w:drawing>
          <wp:inline distT="0" distB="0" distL="0" distR="0" wp14:anchorId="37AA0207" wp14:editId="101CA5A1">
            <wp:extent cx="2857500" cy="1600200"/>
            <wp:effectExtent l="0" t="0" r="0" b="0"/>
            <wp:docPr id="14" name="Imagen 14" descr="d:\Users\Secundaria\Downloads\descarga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ecundaria\Downloads\descarga (5).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80AD4" w:rsidRDefault="00A80AD4" w:rsidP="00A80AD4">
      <w:pPr>
        <w:pStyle w:val="Prrafodelista"/>
      </w:pPr>
    </w:p>
    <w:p w:rsidR="00A80AD4" w:rsidRPr="000746D6" w:rsidRDefault="00A80AD4" w:rsidP="00A80AD4">
      <w:r>
        <w:lastRenderedPageBreak/>
        <w:t>5)</w:t>
      </w:r>
      <w:r w:rsidRPr="00A80AD4">
        <w:t xml:space="preserve"> El explorador de Windows es un componente principal del sistema operativo que permite administrar el equipo, crear archivos y carpetas, lanzar aplicaciones, </w:t>
      </w:r>
      <w:proofErr w:type="spellStart"/>
      <w:r w:rsidRPr="00A80AD4">
        <w:t>etc</w:t>
      </w:r>
      <w:proofErr w:type="spellEnd"/>
      <w:r w:rsidR="00870019" w:rsidRPr="00870019">
        <w:rPr>
          <w:noProof/>
          <w:lang w:eastAsia="es-AR"/>
        </w:rPr>
        <w:t xml:space="preserve"> </w:t>
      </w:r>
      <w:r w:rsidR="00870019">
        <w:rPr>
          <w:noProof/>
          <w:lang w:eastAsia="es-AR"/>
        </w:rPr>
        <w:drawing>
          <wp:inline distT="0" distB="0" distL="0" distR="0" wp14:anchorId="36A6963A" wp14:editId="740E640E">
            <wp:extent cx="3104762" cy="147619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4762" cy="1476190"/>
                    </a:xfrm>
                    <a:prstGeom prst="rect">
                      <a:avLst/>
                    </a:prstGeom>
                  </pic:spPr>
                </pic:pic>
              </a:graphicData>
            </a:graphic>
          </wp:inline>
        </w:drawing>
      </w:r>
    </w:p>
    <w:sectPr w:rsidR="00A80AD4" w:rsidRPr="000746D6" w:rsidSect="009109FC">
      <w:headerReference w:type="default" r:id="rId22"/>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84" w:rsidRDefault="00521F84" w:rsidP="001C14BF">
      <w:pPr>
        <w:spacing w:after="0" w:line="240" w:lineRule="auto"/>
      </w:pPr>
      <w:r>
        <w:separator/>
      </w:r>
    </w:p>
  </w:endnote>
  <w:endnote w:type="continuationSeparator" w:id="0">
    <w:p w:rsidR="00521F84" w:rsidRDefault="00521F84" w:rsidP="001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84" w:rsidRDefault="00521F84" w:rsidP="001C14BF">
      <w:pPr>
        <w:spacing w:after="0" w:line="240" w:lineRule="auto"/>
      </w:pPr>
      <w:r>
        <w:separator/>
      </w:r>
    </w:p>
  </w:footnote>
  <w:footnote w:type="continuationSeparator" w:id="0">
    <w:p w:rsidR="00521F84" w:rsidRDefault="00521F84" w:rsidP="001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84" w:rsidRDefault="00521F84">
    <w:pPr>
      <w:pStyle w:val="Encabezado"/>
      <w:rPr>
        <w:lang w:val="es-MX"/>
      </w:rPr>
    </w:pPr>
  </w:p>
  <w:p w:rsidR="00521F84" w:rsidRDefault="00521F84">
    <w:pPr>
      <w:pStyle w:val="Encabezado"/>
      <w:rPr>
        <w:lang w:val="es-MX"/>
      </w:rPr>
    </w:pPr>
  </w:p>
  <w:p w:rsidR="00521F84" w:rsidRDefault="00521F84">
    <w:pPr>
      <w:pStyle w:val="Encabezado"/>
      <w:rPr>
        <w:lang w:val="es-MX"/>
      </w:rPr>
    </w:pPr>
  </w:p>
  <w:p w:rsidR="00521F84" w:rsidRDefault="00521F84">
    <w:pPr>
      <w:pStyle w:val="Encabezado"/>
      <w:rPr>
        <w:lang w:val="es-MX"/>
      </w:rPr>
    </w:pPr>
  </w:p>
  <w:p w:rsidR="00521F84" w:rsidRDefault="00521F84">
    <w:pPr>
      <w:pStyle w:val="Encabezado"/>
      <w:rPr>
        <w:lang w:val="es-MX"/>
      </w:rPr>
    </w:pPr>
  </w:p>
  <w:p w:rsidR="00521F84" w:rsidRPr="001C14BF" w:rsidRDefault="00521F8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344"/>
    <w:multiLevelType w:val="hybridMultilevel"/>
    <w:tmpl w:val="B2B6880A"/>
    <w:lvl w:ilvl="0" w:tplc="7C78710C">
      <w:start w:val="1"/>
      <w:numFmt w:val="decimal"/>
      <w:lvlText w:val="%1)"/>
      <w:lvlJc w:val="left"/>
      <w:pPr>
        <w:ind w:left="720" w:hanging="360"/>
      </w:pPr>
      <w:rPr>
        <w:rFonts w:hint="default"/>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2192661"/>
    <w:multiLevelType w:val="hybridMultilevel"/>
    <w:tmpl w:val="D2A0D82E"/>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C6082F"/>
    <w:multiLevelType w:val="hybridMultilevel"/>
    <w:tmpl w:val="CCD496C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60"/>
    <w:rsid w:val="000746D6"/>
    <w:rsid w:val="001C14BF"/>
    <w:rsid w:val="00290A60"/>
    <w:rsid w:val="00300F32"/>
    <w:rsid w:val="0033252D"/>
    <w:rsid w:val="00521F84"/>
    <w:rsid w:val="0059790D"/>
    <w:rsid w:val="005F7799"/>
    <w:rsid w:val="006216ED"/>
    <w:rsid w:val="00724728"/>
    <w:rsid w:val="00733790"/>
    <w:rsid w:val="00870019"/>
    <w:rsid w:val="00894910"/>
    <w:rsid w:val="009109FC"/>
    <w:rsid w:val="0095235F"/>
    <w:rsid w:val="00A80AD4"/>
    <w:rsid w:val="00AE5BCD"/>
    <w:rsid w:val="00B541A4"/>
    <w:rsid w:val="00BD0A9C"/>
    <w:rsid w:val="00EA3C0A"/>
    <w:rsid w:val="00F874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0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60"/>
    <w:rPr>
      <w:rFonts w:ascii="Tahoma" w:hAnsi="Tahoma" w:cs="Tahoma"/>
      <w:sz w:val="16"/>
      <w:szCs w:val="16"/>
    </w:rPr>
  </w:style>
  <w:style w:type="paragraph" w:styleId="Ttulo">
    <w:name w:val="Title"/>
    <w:basedOn w:val="Normal"/>
    <w:next w:val="Normal"/>
    <w:link w:val="TtuloCar"/>
    <w:uiPriority w:val="10"/>
    <w:qFormat/>
    <w:rsid w:val="00BD0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0A9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541A4"/>
    <w:pPr>
      <w:ind w:left="720"/>
      <w:contextualSpacing/>
    </w:pPr>
  </w:style>
  <w:style w:type="paragraph" w:styleId="Encabezado">
    <w:name w:val="header"/>
    <w:basedOn w:val="Normal"/>
    <w:link w:val="EncabezadoCar"/>
    <w:uiPriority w:val="99"/>
    <w:unhideWhenUsed/>
    <w:rsid w:val="001C1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4BF"/>
  </w:style>
  <w:style w:type="paragraph" w:styleId="Piedepgina">
    <w:name w:val="footer"/>
    <w:basedOn w:val="Normal"/>
    <w:link w:val="PiedepginaCar"/>
    <w:uiPriority w:val="99"/>
    <w:unhideWhenUsed/>
    <w:rsid w:val="001C1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0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60"/>
    <w:rPr>
      <w:rFonts w:ascii="Tahoma" w:hAnsi="Tahoma" w:cs="Tahoma"/>
      <w:sz w:val="16"/>
      <w:szCs w:val="16"/>
    </w:rPr>
  </w:style>
  <w:style w:type="paragraph" w:styleId="Ttulo">
    <w:name w:val="Title"/>
    <w:basedOn w:val="Normal"/>
    <w:next w:val="Normal"/>
    <w:link w:val="TtuloCar"/>
    <w:uiPriority w:val="10"/>
    <w:qFormat/>
    <w:rsid w:val="00BD0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0A9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541A4"/>
    <w:pPr>
      <w:ind w:left="720"/>
      <w:contextualSpacing/>
    </w:pPr>
  </w:style>
  <w:style w:type="paragraph" w:styleId="Encabezado">
    <w:name w:val="header"/>
    <w:basedOn w:val="Normal"/>
    <w:link w:val="EncabezadoCar"/>
    <w:uiPriority w:val="99"/>
    <w:unhideWhenUsed/>
    <w:rsid w:val="001C1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4BF"/>
  </w:style>
  <w:style w:type="paragraph" w:styleId="Piedepgina">
    <w:name w:val="footer"/>
    <w:basedOn w:val="Normal"/>
    <w:link w:val="PiedepginaCar"/>
    <w:uiPriority w:val="99"/>
    <w:unhideWhenUsed/>
    <w:rsid w:val="001C1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3770-3B0F-487F-B3C5-FDF5828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39</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8</cp:revision>
  <dcterms:created xsi:type="dcterms:W3CDTF">2023-09-28T18:46:00Z</dcterms:created>
  <dcterms:modified xsi:type="dcterms:W3CDTF">2023-10-02T20:33:00Z</dcterms:modified>
</cp:coreProperties>
</file>